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807977A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03A1B" w:rsidRPr="00103A1B">
        <w:rPr>
          <w:rStyle w:val="Laukeliai"/>
        </w:rPr>
        <w:t>AB „Ignitis grupė“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707DABA1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</w:t>
      </w:r>
      <w:r w:rsidR="007907F8">
        <w:rPr>
          <w:rFonts w:ascii="Arial" w:hAnsi="Arial" w:cs="Arial"/>
          <w:sz w:val="20"/>
          <w:szCs w:val="20"/>
        </w:rPr>
        <w:t>as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>ir priežiūr</w:t>
      </w:r>
      <w:r w:rsidR="007907F8">
        <w:rPr>
          <w:rFonts w:ascii="Arial" w:hAnsi="Arial" w:cs="Arial"/>
          <w:sz w:val="20"/>
          <w:szCs w:val="20"/>
        </w:rPr>
        <w:t>a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6A7B4A77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</w:t>
      </w:r>
      <w:r w:rsidR="007907F8">
        <w:rPr>
          <w:rFonts w:ascii="Arial" w:hAnsi="Arial" w:cs="Arial"/>
          <w:sz w:val="20"/>
          <w:szCs w:val="20"/>
        </w:rPr>
        <w:t>as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>ir priežiūr</w:t>
      </w:r>
      <w:r w:rsidR="007907F8">
        <w:rPr>
          <w:rFonts w:ascii="Arial" w:hAnsi="Arial" w:cs="Arial"/>
          <w:sz w:val="20"/>
          <w:szCs w:val="20"/>
        </w:rPr>
        <w:t>a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41C3BFD4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485083">
        <w:rPr>
          <w:rFonts w:ascii="Arial" w:hAnsi="Arial" w:cs="Arial"/>
          <w:sz w:val="20"/>
          <w:szCs w:val="20"/>
        </w:rPr>
        <w:t xml:space="preserve"> </w:t>
      </w:r>
      <w:r w:rsidR="00103A1B">
        <w:rPr>
          <w:rFonts w:ascii="Arial" w:hAnsi="Arial" w:cs="Arial"/>
          <w:sz w:val="20"/>
          <w:szCs w:val="20"/>
        </w:rPr>
        <w:t xml:space="preserve">179 000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5CCAC6E2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</w:t>
      </w:r>
      <w:r w:rsidR="00332E6E">
        <w:rPr>
          <w:rFonts w:ascii="Arial" w:hAnsi="Arial" w:cs="Arial"/>
          <w:sz w:val="20"/>
          <w:szCs w:val="20"/>
        </w:rPr>
        <w:t>as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>ir priežiūr</w:t>
      </w:r>
      <w:r w:rsidR="00332E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22"/>
        <w:gridCol w:w="6209"/>
        <w:gridCol w:w="1531"/>
      </w:tblGrid>
      <w:tr w:rsidR="002623D3" w:rsidRPr="00802A83" w14:paraId="70276C6C" w14:textId="77777777" w:rsidTr="008F5507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6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06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6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CE45FA" w:rsidRPr="00802A83" w14:paraId="606CFE75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AC2DD66" w14:textId="06FEF87D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AMS</w:t>
            </w:r>
          </w:p>
        </w:tc>
        <w:tc>
          <w:tcPr>
            <w:tcW w:w="2969" w:type="pct"/>
            <w:shd w:val="clear" w:color="auto" w:fill="auto"/>
          </w:tcPr>
          <w:p w14:paraId="3950F4BA" w14:textId="7E8F8ADB" w:rsidR="00CE45FA" w:rsidRPr="000D4F9B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Auditorių darbo erdvė</w:t>
            </w:r>
          </w:p>
        </w:tc>
        <w:tc>
          <w:tcPr>
            <w:tcW w:w="732" w:type="pct"/>
            <w:shd w:val="clear" w:color="auto" w:fill="auto"/>
          </w:tcPr>
          <w:p w14:paraId="71C94F05" w14:textId="63CEF446" w:rsidR="00CE45FA" w:rsidRPr="003F2C12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58DD814E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A11391" w14:textId="157E14BF" w:rsidR="00CE45FA" w:rsidRPr="00580EE8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2969" w:type="pct"/>
            <w:shd w:val="clear" w:color="auto" w:fill="auto"/>
          </w:tcPr>
          <w:p w14:paraId="4010F849" w14:textId="20EEABC5" w:rsidR="00CE45FA" w:rsidRPr="000D4F9B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32" w:type="pct"/>
            <w:shd w:val="clear" w:color="auto" w:fill="auto"/>
          </w:tcPr>
          <w:p w14:paraId="6611EDD2" w14:textId="7F4069DF" w:rsidR="00CE45FA" w:rsidRPr="003F2C12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4EB7B8F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602AB1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55298A0" w14:textId="652A90E3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2969" w:type="pct"/>
            <w:shd w:val="clear" w:color="auto" w:fill="auto"/>
          </w:tcPr>
          <w:p w14:paraId="2CB6182E" w14:textId="2D053E7D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32" w:type="pct"/>
            <w:shd w:val="clear" w:color="auto" w:fill="auto"/>
          </w:tcPr>
          <w:p w14:paraId="60CA5F52" w14:textId="3D3B1C13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CE45FA" w:rsidRPr="00802A83" w14:paraId="6F1E3C9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247567AA" w14:textId="1FB0D680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2969" w:type="pct"/>
            <w:shd w:val="clear" w:color="auto" w:fill="auto"/>
          </w:tcPr>
          <w:p w14:paraId="51C0CAC2" w14:textId="5E21BEEB" w:rsidR="00CE45FA" w:rsidRPr="000D4F9B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32" w:type="pct"/>
            <w:shd w:val="clear" w:color="auto" w:fill="auto"/>
          </w:tcPr>
          <w:p w14:paraId="6C2F56B5" w14:textId="4FA63614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CE45FA" w:rsidRPr="00802A83" w14:paraId="64FF32A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D479484" w14:textId="36758F02" w:rsidR="00CE45FA" w:rsidRPr="00580EE8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WH</w:t>
            </w:r>
          </w:p>
        </w:tc>
        <w:tc>
          <w:tcPr>
            <w:tcW w:w="2969" w:type="pct"/>
            <w:shd w:val="clear" w:color="auto" w:fill="auto"/>
          </w:tcPr>
          <w:p w14:paraId="09D32327" w14:textId="56FC0F39" w:rsidR="00CE45FA" w:rsidRPr="000D4F9B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uomenų sandėlio sprendimas</w:t>
            </w:r>
          </w:p>
        </w:tc>
        <w:tc>
          <w:tcPr>
            <w:tcW w:w="732" w:type="pct"/>
            <w:shd w:val="clear" w:color="auto" w:fill="auto"/>
          </w:tcPr>
          <w:p w14:paraId="03F83B14" w14:textId="1EE0F332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5F266599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7484AA" w14:textId="36DE97D0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2969" w:type="pct"/>
            <w:shd w:val="clear" w:color="auto" w:fill="auto"/>
          </w:tcPr>
          <w:p w14:paraId="6E289128" w14:textId="1472C774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32" w:type="pct"/>
            <w:shd w:val="clear" w:color="auto" w:fill="auto"/>
          </w:tcPr>
          <w:p w14:paraId="25559448" w14:textId="125A6C29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10259BEA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3DEDB0" w14:textId="31F40B28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2969" w:type="pct"/>
            <w:shd w:val="clear" w:color="auto" w:fill="auto"/>
          </w:tcPr>
          <w:p w14:paraId="77EBC464" w14:textId="7A5CC216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32" w:type="pct"/>
            <w:shd w:val="clear" w:color="auto" w:fill="auto"/>
          </w:tcPr>
          <w:p w14:paraId="2ADA34BA" w14:textId="538ECDE9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4A563563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E55207" w14:textId="287E50AB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HRB PORTALAS</w:t>
            </w:r>
          </w:p>
        </w:tc>
        <w:tc>
          <w:tcPr>
            <w:tcW w:w="2969" w:type="pct"/>
            <w:shd w:val="clear" w:color="auto" w:fill="auto"/>
          </w:tcPr>
          <w:p w14:paraId="1D99F017" w14:textId="10E96E9D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32" w:type="pct"/>
            <w:shd w:val="clear" w:color="auto" w:fill="auto"/>
          </w:tcPr>
          <w:p w14:paraId="359C5ADA" w14:textId="6645433E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765C818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932CC13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CBEAEB" w14:textId="0A3182EF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2969" w:type="pct"/>
            <w:shd w:val="clear" w:color="auto" w:fill="auto"/>
          </w:tcPr>
          <w:p w14:paraId="05FFF013" w14:textId="2878C366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32" w:type="pct"/>
            <w:shd w:val="clear" w:color="auto" w:fill="auto"/>
          </w:tcPr>
          <w:p w14:paraId="46A9ACF1" w14:textId="3BECD8DA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35BB7564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66FD4A" w14:textId="0847F0E6" w:rsidR="00CE45FA" w:rsidRPr="00580EE8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GNITISGRUPE.LT</w:t>
            </w:r>
          </w:p>
        </w:tc>
        <w:tc>
          <w:tcPr>
            <w:tcW w:w="2969" w:type="pct"/>
            <w:shd w:val="clear" w:color="auto" w:fill="auto"/>
          </w:tcPr>
          <w:p w14:paraId="2DD7C731" w14:textId="4AF168E4" w:rsidR="00CE45FA" w:rsidRPr="000D4F9B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vetainės talpinimas ir priežiūra</w:t>
            </w:r>
          </w:p>
        </w:tc>
        <w:tc>
          <w:tcPr>
            <w:tcW w:w="732" w:type="pct"/>
            <w:shd w:val="clear" w:color="auto" w:fill="auto"/>
          </w:tcPr>
          <w:p w14:paraId="4A017A3E" w14:textId="2A51DBA8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288052FD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412F07" w14:textId="216473EE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2969" w:type="pct"/>
            <w:shd w:val="clear" w:color="auto" w:fill="auto"/>
          </w:tcPr>
          <w:p w14:paraId="09B55329" w14:textId="25C03845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32" w:type="pct"/>
            <w:shd w:val="clear" w:color="auto" w:fill="auto"/>
          </w:tcPr>
          <w:p w14:paraId="0C4404FF" w14:textId="5A3B7B7E" w:rsidR="00CE45FA" w:rsidRPr="00580EE8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CE45FA" w:rsidRPr="00802A83" w14:paraId="77343517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79ADD9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0F155B" w14:textId="36FD751A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2969" w:type="pct"/>
            <w:shd w:val="clear" w:color="auto" w:fill="auto"/>
          </w:tcPr>
          <w:p w14:paraId="06B30E64" w14:textId="3482489A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32" w:type="pct"/>
            <w:shd w:val="clear" w:color="auto" w:fill="auto"/>
          </w:tcPr>
          <w:p w14:paraId="1E3BCD00" w14:textId="052813D7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E45FA" w:rsidRPr="00802A83" w14:paraId="70EA9EB4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9A0481E" w14:textId="6D8DD50D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LEDAS</w:t>
            </w:r>
          </w:p>
        </w:tc>
        <w:tc>
          <w:tcPr>
            <w:tcW w:w="2969" w:type="pct"/>
            <w:shd w:val="clear" w:color="auto" w:fill="auto"/>
          </w:tcPr>
          <w:p w14:paraId="21B95CA2" w14:textId="75334B88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uomenų analitikos sistema</w:t>
            </w:r>
          </w:p>
        </w:tc>
        <w:tc>
          <w:tcPr>
            <w:tcW w:w="732" w:type="pct"/>
            <w:shd w:val="clear" w:color="auto" w:fill="auto"/>
          </w:tcPr>
          <w:p w14:paraId="5F238678" w14:textId="4BE58B54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2767A7" w:rsidRPr="00802A83" w14:paraId="01AC722F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A4A7EF2" w14:textId="77777777" w:rsidR="002767A7" w:rsidRPr="00580EE8" w:rsidRDefault="002767A7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6F50207" w14:textId="7CC906F7" w:rsidR="002767A7" w:rsidRPr="00CE45FA" w:rsidRDefault="00DB0360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DB0360">
              <w:rPr>
                <w:rFonts w:ascii="Arial" w:hAnsi="Arial" w:cs="Arial"/>
                <w:sz w:val="20"/>
                <w:lang w:eastAsia="lt-LT"/>
              </w:rPr>
              <w:t>LETAPIS</w:t>
            </w:r>
          </w:p>
        </w:tc>
        <w:tc>
          <w:tcPr>
            <w:tcW w:w="2969" w:type="pct"/>
            <w:shd w:val="clear" w:color="auto" w:fill="auto"/>
          </w:tcPr>
          <w:p w14:paraId="505B809D" w14:textId="01CD6F3C" w:rsidR="002767A7" w:rsidRPr="00CE45FA" w:rsidRDefault="00B34447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B34447">
              <w:rPr>
                <w:rFonts w:ascii="Arial" w:hAnsi="Arial" w:cs="Arial"/>
                <w:sz w:val="20"/>
                <w:lang w:eastAsia="lt-LT"/>
              </w:rPr>
              <w:t>Teisės aktų monitoringo sistema</w:t>
            </w:r>
          </w:p>
        </w:tc>
        <w:tc>
          <w:tcPr>
            <w:tcW w:w="732" w:type="pct"/>
            <w:shd w:val="clear" w:color="auto" w:fill="auto"/>
          </w:tcPr>
          <w:p w14:paraId="6161D81B" w14:textId="03EF13B8" w:rsidR="002767A7" w:rsidRPr="00CE45FA" w:rsidRDefault="00B34447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34447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2767A7" w:rsidRPr="00802A83" w14:paraId="0AA7FF6B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76D287D" w14:textId="77777777" w:rsidR="002767A7" w:rsidRPr="00580EE8" w:rsidRDefault="002767A7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1B6E608" w14:textId="5B3DF3D5" w:rsidR="002767A7" w:rsidRPr="00CE45FA" w:rsidRDefault="00DB0360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DB0360">
              <w:rPr>
                <w:rFonts w:ascii="Arial" w:hAnsi="Arial" w:cs="Arial"/>
                <w:sz w:val="20"/>
                <w:lang w:eastAsia="lt-LT"/>
              </w:rPr>
              <w:t>MELP</w:t>
            </w:r>
          </w:p>
        </w:tc>
        <w:tc>
          <w:tcPr>
            <w:tcW w:w="2969" w:type="pct"/>
            <w:shd w:val="clear" w:color="auto" w:fill="auto"/>
          </w:tcPr>
          <w:p w14:paraId="60A3713C" w14:textId="19EF42E5" w:rsidR="002767A7" w:rsidRPr="00CE45FA" w:rsidRDefault="00B34447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B34447">
              <w:rPr>
                <w:rFonts w:ascii="Arial" w:hAnsi="Arial" w:cs="Arial"/>
                <w:sz w:val="20"/>
                <w:lang w:eastAsia="lt-LT"/>
              </w:rPr>
              <w:t>Papildomų naudų valdymo įrankis</w:t>
            </w:r>
          </w:p>
        </w:tc>
        <w:tc>
          <w:tcPr>
            <w:tcW w:w="732" w:type="pct"/>
            <w:shd w:val="clear" w:color="auto" w:fill="auto"/>
          </w:tcPr>
          <w:p w14:paraId="793BEAB4" w14:textId="10BD5120" w:rsidR="002767A7" w:rsidRPr="00CE45FA" w:rsidRDefault="00B34447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34447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2C7B5036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4326E88" w14:textId="401EF726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2969" w:type="pct"/>
            <w:shd w:val="clear" w:color="auto" w:fill="auto"/>
          </w:tcPr>
          <w:p w14:paraId="2A770EA3" w14:textId="7EFC3A47" w:rsidR="00CE45FA" w:rsidRPr="003F2C12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32" w:type="pct"/>
            <w:shd w:val="clear" w:color="auto" w:fill="auto"/>
          </w:tcPr>
          <w:p w14:paraId="34794C92" w14:textId="2D54AEF4" w:rsidR="00CE45FA" w:rsidRPr="00802A83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20932AAB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1ABCE5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DCD9320" w14:textId="24C8958B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2969" w:type="pct"/>
            <w:shd w:val="clear" w:color="auto" w:fill="auto"/>
          </w:tcPr>
          <w:p w14:paraId="52922F15" w14:textId="3E1DB33D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32" w:type="pct"/>
            <w:shd w:val="clear" w:color="auto" w:fill="auto"/>
          </w:tcPr>
          <w:p w14:paraId="4D25073A" w14:textId="1471F86A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5196D366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BE45F1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8DFAA5" w14:textId="7353B865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2969" w:type="pct"/>
            <w:shd w:val="clear" w:color="auto" w:fill="auto"/>
          </w:tcPr>
          <w:p w14:paraId="3DD53DB2" w14:textId="6DD5FC3D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32" w:type="pct"/>
            <w:shd w:val="clear" w:color="auto" w:fill="auto"/>
          </w:tcPr>
          <w:p w14:paraId="38ACA085" w14:textId="453AB29C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C1016" w:rsidRPr="00802A83" w14:paraId="7732F408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6EF7287" w14:textId="77777777" w:rsidR="003C1016" w:rsidRPr="00580EE8" w:rsidRDefault="003C1016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B09980E" w14:textId="5FE7F371" w:rsidR="003C1016" w:rsidRPr="00CE45FA" w:rsidRDefault="003C1016" w:rsidP="00CE45FA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</w:t>
            </w:r>
          </w:p>
        </w:tc>
        <w:tc>
          <w:tcPr>
            <w:tcW w:w="2969" w:type="pct"/>
            <w:shd w:val="clear" w:color="auto" w:fill="auto"/>
          </w:tcPr>
          <w:p w14:paraId="1A1B4A66" w14:textId="6BDED035" w:rsidR="003C1016" w:rsidRPr="00CE45FA" w:rsidRDefault="004C55EF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4C55EF"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32" w:type="pct"/>
            <w:shd w:val="clear" w:color="auto" w:fill="auto"/>
          </w:tcPr>
          <w:p w14:paraId="2401E174" w14:textId="2B22B91E" w:rsidR="003C1016" w:rsidRPr="00CE45FA" w:rsidRDefault="004C55EF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32C2756A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AB4DBE1" w14:textId="7E7942E5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2969" w:type="pct"/>
            <w:shd w:val="clear" w:color="auto" w:fill="auto"/>
          </w:tcPr>
          <w:p w14:paraId="176412A5" w14:textId="0D0835AB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732" w:type="pct"/>
            <w:shd w:val="clear" w:color="auto" w:fill="auto"/>
          </w:tcPr>
          <w:p w14:paraId="752BF77D" w14:textId="0EFF98F2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CE45FA" w:rsidRPr="00802A83" w14:paraId="1A92B531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01767C5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CF49E7F" w14:textId="7E9B3BC0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2969" w:type="pct"/>
            <w:shd w:val="clear" w:color="auto" w:fill="auto"/>
          </w:tcPr>
          <w:p w14:paraId="7F716C3D" w14:textId="24502BAA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32" w:type="pct"/>
            <w:shd w:val="clear" w:color="auto" w:fill="auto"/>
          </w:tcPr>
          <w:p w14:paraId="3D5254F9" w14:textId="32A7D66D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7A96D334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B617C3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DBA630B" w14:textId="6BD9D9E1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DE</w:t>
            </w:r>
          </w:p>
        </w:tc>
        <w:tc>
          <w:tcPr>
            <w:tcW w:w="2969" w:type="pct"/>
            <w:shd w:val="clear" w:color="auto" w:fill="auto"/>
          </w:tcPr>
          <w:p w14:paraId="4276503F" w14:textId="1F88751E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aldybų darbo erdvė</w:t>
            </w:r>
          </w:p>
        </w:tc>
        <w:tc>
          <w:tcPr>
            <w:tcW w:w="732" w:type="pct"/>
            <w:shd w:val="clear" w:color="auto" w:fill="auto"/>
          </w:tcPr>
          <w:p w14:paraId="4FF16404" w14:textId="5101B46C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43ABE920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D581322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6E2FBCE" w14:textId="497379BC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ESS</w:t>
            </w:r>
          </w:p>
        </w:tc>
        <w:tc>
          <w:tcPr>
            <w:tcW w:w="2969" w:type="pct"/>
            <w:shd w:val="clear" w:color="auto" w:fill="auto"/>
          </w:tcPr>
          <w:p w14:paraId="2CE302CD" w14:textId="6E120DB7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eiklos efektyvumo ir skaitmenizacijos svetainė</w:t>
            </w:r>
          </w:p>
        </w:tc>
        <w:tc>
          <w:tcPr>
            <w:tcW w:w="732" w:type="pct"/>
            <w:shd w:val="clear" w:color="auto" w:fill="auto"/>
          </w:tcPr>
          <w:p w14:paraId="1BEF3AB5" w14:textId="45A51F50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E45FA" w:rsidRPr="00802A83" w14:paraId="2C3CCA65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4A9CD50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1364CAE" w14:textId="6AAF2763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V</w:t>
            </w:r>
          </w:p>
        </w:tc>
        <w:tc>
          <w:tcPr>
            <w:tcW w:w="2969" w:type="pct"/>
            <w:shd w:val="clear" w:color="auto" w:fill="auto"/>
          </w:tcPr>
          <w:p w14:paraId="5B288826" w14:textId="5C86ED4F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32" w:type="pct"/>
            <w:shd w:val="clear" w:color="auto" w:fill="auto"/>
          </w:tcPr>
          <w:p w14:paraId="3CFC0AF2" w14:textId="3F4AE291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E45FA" w:rsidRPr="00802A83" w14:paraId="44ECBFEE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116B7C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A555070" w14:textId="36E2999C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2969" w:type="pct"/>
            <w:shd w:val="clear" w:color="auto" w:fill="auto"/>
          </w:tcPr>
          <w:p w14:paraId="55FB8ABD" w14:textId="2E2BD3B5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32" w:type="pct"/>
            <w:shd w:val="clear" w:color="auto" w:fill="auto"/>
          </w:tcPr>
          <w:p w14:paraId="2E065B63" w14:textId="62659F05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CE45FA" w:rsidRPr="00802A83" w14:paraId="769E14F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1C9DEDB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877584A" w14:textId="6F925B9B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2969" w:type="pct"/>
            <w:shd w:val="clear" w:color="auto" w:fill="auto"/>
          </w:tcPr>
          <w:p w14:paraId="1582FBD5" w14:textId="5CD12C83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32" w:type="pct"/>
            <w:shd w:val="clear" w:color="auto" w:fill="auto"/>
          </w:tcPr>
          <w:p w14:paraId="5D03D20D" w14:textId="5FA58A4F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CE45FA" w:rsidRPr="00802A83" w14:paraId="529FDB01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086D4E2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FA19846" w14:textId="6CB7E80A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2969" w:type="pct"/>
            <w:shd w:val="clear" w:color="auto" w:fill="auto"/>
          </w:tcPr>
          <w:p w14:paraId="055B9BC9" w14:textId="664DC4B0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32" w:type="pct"/>
            <w:shd w:val="clear" w:color="auto" w:fill="auto"/>
          </w:tcPr>
          <w:p w14:paraId="2674319B" w14:textId="507F73EC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CE45FA" w:rsidRPr="00802A83" w14:paraId="3D7E8164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31BEBE4" w14:textId="77777777" w:rsidR="00CE45FA" w:rsidRPr="00580EE8" w:rsidRDefault="00CE45FA" w:rsidP="00CE45F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1354745" w14:textId="448EF25C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2969" w:type="pct"/>
            <w:shd w:val="clear" w:color="auto" w:fill="auto"/>
          </w:tcPr>
          <w:p w14:paraId="53FBF9CF" w14:textId="3AF49428" w:rsidR="00CE45FA" w:rsidRPr="003B337A" w:rsidRDefault="00CE45FA" w:rsidP="00CE45FA">
            <w:pPr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32" w:type="pct"/>
            <w:shd w:val="clear" w:color="auto" w:fill="auto"/>
          </w:tcPr>
          <w:p w14:paraId="04AB5F95" w14:textId="53E4891D" w:rsidR="00CE45FA" w:rsidRPr="003B337A" w:rsidRDefault="00CE45FA" w:rsidP="00CE45F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E45F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5E248C" w:rsidRPr="00DD0D13" w14:paraId="7704479A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8D449E2" w14:textId="368B46BA" w:rsidR="005E248C" w:rsidRPr="003F2C12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2969" w:type="pct"/>
            <w:shd w:val="clear" w:color="auto" w:fill="auto"/>
          </w:tcPr>
          <w:p w14:paraId="232310BC" w14:textId="179089F2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32" w:type="pct"/>
            <w:shd w:val="clear" w:color="auto" w:fill="auto"/>
          </w:tcPr>
          <w:p w14:paraId="1345C787" w14:textId="69F97937" w:rsidR="005E248C" w:rsidRPr="00DD0D13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5E248C" w:rsidRPr="00DD0D13" w14:paraId="0DD4304C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42AD565" w14:textId="18252F21" w:rsidR="005E248C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2969" w:type="pct"/>
            <w:shd w:val="clear" w:color="auto" w:fill="auto"/>
          </w:tcPr>
          <w:p w14:paraId="0A495C69" w14:textId="4EDD7B1C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32" w:type="pct"/>
            <w:shd w:val="clear" w:color="auto" w:fill="auto"/>
          </w:tcPr>
          <w:p w14:paraId="3B6ADE05" w14:textId="3FD8EA6A" w:rsidR="005E248C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AB310D" w:rsidRPr="00802A83" w14:paraId="4510782A" w14:textId="77777777" w:rsidTr="008F550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2969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D40E" w14:textId="77777777" w:rsidR="00A90D9E" w:rsidRDefault="00A90D9E" w:rsidP="0043350F">
      <w:r>
        <w:separator/>
      </w:r>
    </w:p>
  </w:endnote>
  <w:endnote w:type="continuationSeparator" w:id="0">
    <w:p w14:paraId="6FA55556" w14:textId="77777777" w:rsidR="00A90D9E" w:rsidRDefault="00A90D9E" w:rsidP="0043350F">
      <w:r>
        <w:continuationSeparator/>
      </w:r>
    </w:p>
  </w:endnote>
  <w:endnote w:type="continuationNotice" w:id="1">
    <w:p w14:paraId="6BA05F93" w14:textId="77777777" w:rsidR="00A90D9E" w:rsidRDefault="00A9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E2C9" w14:textId="77777777" w:rsidR="00133D81" w:rsidRDefault="0013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38CC" w14:textId="77777777" w:rsidR="00A90D9E" w:rsidRDefault="00A90D9E" w:rsidP="0043350F">
      <w:r>
        <w:separator/>
      </w:r>
    </w:p>
  </w:footnote>
  <w:footnote w:type="continuationSeparator" w:id="0">
    <w:p w14:paraId="2D973B5B" w14:textId="77777777" w:rsidR="00A90D9E" w:rsidRDefault="00A90D9E" w:rsidP="0043350F">
      <w:r>
        <w:continuationSeparator/>
      </w:r>
    </w:p>
  </w:footnote>
  <w:footnote w:type="continuationNotice" w:id="1">
    <w:p w14:paraId="59578A2A" w14:textId="77777777" w:rsidR="00A90D9E" w:rsidRDefault="00A90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54F2" w14:textId="77777777" w:rsidR="00133D81" w:rsidRDefault="0013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3A1B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3074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2CBE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67A7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2E6E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1016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5083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46BE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55EF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4EA1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7F8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1944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8F5507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9E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7C01"/>
    <w:rsid w:val="00B33133"/>
    <w:rsid w:val="00B33ACA"/>
    <w:rsid w:val="00B34447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CE7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5FA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360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17AB4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687D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4" ma:contentTypeDescription="Create a new document." ma:contentTypeScope="" ma:versionID="33289782e8037ba67f06bf8945f46b91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0ed93779a532735d5ede9a7e37662f01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04E02-B585-46CB-8A21-AD5A62DE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2f41c3-e13f-459e-b97d-f5bcb1a697c0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Ingrida Riabovienė</cp:lastModifiedBy>
  <cp:revision>19</cp:revision>
  <cp:lastPrinted>2017-03-22T08:20:00Z</cp:lastPrinted>
  <dcterms:created xsi:type="dcterms:W3CDTF">2021-12-09T09:09:00Z</dcterms:created>
  <dcterms:modified xsi:type="dcterms:W3CDTF">2022-12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